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01966DAD" w:rsidR="002C35EB" w:rsidRDefault="007D5663" w:rsidP="007D5663">
      <w:pPr>
        <w:tabs>
          <w:tab w:val="left" w:pos="7380"/>
        </w:tabs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r>
        <w:rPr>
          <w:rFonts w:ascii="Calibri" w:hAnsi="Calibri" w:cs="Arial"/>
          <w:b/>
          <w:color w:val="0070C0"/>
          <w:sz w:val="32"/>
          <w:szCs w:val="32"/>
        </w:rPr>
        <w:t>ČOI kontrolovala mezibankovní poplatky při placení kartou</w:t>
      </w:r>
    </w:p>
    <w:p w14:paraId="2246912C" w14:textId="77777777" w:rsidR="007D5663" w:rsidRPr="007D5663" w:rsidRDefault="00AC5225" w:rsidP="007D5663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5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b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b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1676F1" w:rsidRPr="007D566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D5663" w:rsidRPr="007D5663">
        <w:rPr>
          <w:rFonts w:asciiTheme="minorHAnsi" w:hAnsiTheme="minorHAnsi" w:cstheme="minorHAnsi"/>
          <w:b/>
          <w:i/>
          <w:sz w:val="22"/>
          <w:szCs w:val="22"/>
        </w:rPr>
        <w:t>7</w:t>
      </w:r>
      <w:r w:rsidR="00BD5B5C" w:rsidRPr="007D5663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7D566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A5CBD" w:rsidRPr="007D5663">
        <w:rPr>
          <w:rFonts w:asciiTheme="minorHAnsi" w:hAnsiTheme="minorHAnsi" w:cstheme="minorHAnsi"/>
          <w:b/>
          <w:i/>
          <w:sz w:val="22"/>
          <w:szCs w:val="22"/>
        </w:rPr>
        <w:t>dub</w:t>
      </w:r>
      <w:r w:rsidR="00903B6C" w:rsidRPr="007D5663">
        <w:rPr>
          <w:rFonts w:asciiTheme="minorHAnsi" w:hAnsiTheme="minorHAnsi" w:cstheme="minorHAnsi"/>
          <w:b/>
          <w:i/>
          <w:sz w:val="22"/>
          <w:szCs w:val="22"/>
        </w:rPr>
        <w:t>en</w:t>
      </w:r>
      <w:r w:rsidR="00DA3444" w:rsidRPr="007D5663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7D5663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7D5663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7D56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412" w:rsidRPr="007D5663">
        <w:rPr>
          <w:rFonts w:asciiTheme="minorHAnsi" w:hAnsiTheme="minorHAnsi" w:cstheme="minorHAnsi"/>
          <w:b/>
          <w:sz w:val="22"/>
          <w:szCs w:val="22"/>
        </w:rPr>
        <w:t xml:space="preserve">Česká obchodní inspekce </w:t>
      </w:r>
      <w:r w:rsidR="007D5663" w:rsidRPr="007D5663">
        <w:rPr>
          <w:rFonts w:asciiTheme="minorHAnsi" w:hAnsiTheme="minorHAnsi" w:cstheme="minorHAnsi"/>
          <w:b/>
          <w:sz w:val="22"/>
          <w:szCs w:val="22"/>
        </w:rPr>
        <w:t xml:space="preserve">se v minulém roce zaměřila na dodržování nařízení Evropského parlamentu a Rady (EU) č. 2015/751, o mezibankovních poplatcích za karetní platební transakce. Celkem uskutečnila 91 kontrol a porušení tohoto nařízení nezjistila. </w:t>
      </w:r>
    </w:p>
    <w:bookmarkEnd w:id="0"/>
    <w:p w14:paraId="083BF731" w14:textId="77777777" w:rsidR="007D5663" w:rsidRPr="007D5663" w:rsidRDefault="007D5663" w:rsidP="007D566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5663">
        <w:rPr>
          <w:rFonts w:asciiTheme="minorHAnsi" w:hAnsiTheme="minorHAnsi" w:cstheme="minorHAnsi"/>
          <w:sz w:val="22"/>
          <w:szCs w:val="22"/>
        </w:rPr>
        <w:t xml:space="preserve">Česká obchodní inspekce uskutečnila v období od 20. července do 31. prosince 2020 celkem 91 kontrol. Kontrolní akce byla zaměřená na ověření dodržování zákona č. 370/2017, o platebním styku, respektive nařízení Evropského parlamentu a Rady (EU) č. 2015/751, o mezibankovních poplatcích za karetní platební transakce. ČOI porušení tohoto nařízení nezjistila. </w:t>
      </w:r>
    </w:p>
    <w:p w14:paraId="7F86BABC" w14:textId="77777777" w:rsidR="007D5663" w:rsidRPr="007D5663" w:rsidRDefault="007D5663" w:rsidP="007D5663">
      <w:pPr>
        <w:pStyle w:val="Odstavecseseznamem"/>
        <w:shd w:val="clear" w:color="auto" w:fill="FFFFFF" w:themeFill="background1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7D5663">
        <w:rPr>
          <w:rFonts w:asciiTheme="minorHAnsi" w:hAnsiTheme="minorHAnsi" w:cstheme="minorHAnsi"/>
        </w:rPr>
        <w:t>Porušení další právních předpisů bylo zjištěno ve 33 případech, tj. 36,3 %. Nejčastěji (42 případů) se jednalo o některé ustanovení zákona č. 634/1992 Sb., o ochraně spotřebitele, kdy například ve 13 případech obchodník porušil zásadu poctivosti prodeje (§ 3) nebo ve 13 případech nebyl spotřebitel řádně seznámen s cenou nabízených výrobků a poskytovaných služeb (§ 12). Porušení dalších ustanovení zákona o ochraně spotřebitele a dalších právních předpisů bylo zjištěno v menším počtu.</w:t>
      </w:r>
    </w:p>
    <w:p w14:paraId="6EB6B761" w14:textId="77777777" w:rsidR="007D5663" w:rsidRPr="007D5663" w:rsidRDefault="007D5663" w:rsidP="007D56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385"/>
        <w:gridCol w:w="963"/>
        <w:gridCol w:w="1134"/>
        <w:gridCol w:w="1276"/>
        <w:gridCol w:w="1275"/>
      </w:tblGrid>
      <w:tr w:rsidR="007D5663" w:rsidRPr="007D5663" w14:paraId="1F10377D" w14:textId="77777777" w:rsidTr="00F73BCC">
        <w:trPr>
          <w:trHeight w:val="300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A5F274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pektorát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5353D5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čet kontrol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C410C9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troly se zjištění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12C4B2E8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jištění v %</w:t>
            </w:r>
          </w:p>
        </w:tc>
      </w:tr>
      <w:tr w:rsidR="007D5663" w:rsidRPr="007D5663" w14:paraId="25179867" w14:textId="77777777" w:rsidTr="00F73BCC">
        <w:trPr>
          <w:trHeight w:val="315"/>
        </w:trPr>
        <w:tc>
          <w:tcPr>
            <w:tcW w:w="3029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2D7BA5" w14:textId="77777777" w:rsidR="007D5663" w:rsidRPr="007D5663" w:rsidRDefault="007D5663" w:rsidP="00F73BC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ED3C7D" w14:textId="77777777" w:rsidR="007D5663" w:rsidRPr="007D5663" w:rsidRDefault="007D5663" w:rsidP="00F73BC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364F31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588E517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ákon č. 370/2017</w:t>
            </w:r>
          </w:p>
          <w:p w14:paraId="2FC9787A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řízení 2015/751</w:t>
            </w:r>
          </w:p>
          <w:p w14:paraId="5F1FA0FB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6FB405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lk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75A00CD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ákon č. 370/2017</w:t>
            </w:r>
          </w:p>
          <w:p w14:paraId="02DDA247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řízení 2015/751</w:t>
            </w:r>
          </w:p>
          <w:p w14:paraId="0BA71D31" w14:textId="77777777" w:rsidR="007D5663" w:rsidRPr="007D5663" w:rsidRDefault="007D5663" w:rsidP="00F73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663" w:rsidRPr="007D5663" w14:paraId="792F3BB5" w14:textId="77777777" w:rsidTr="00F73BCC">
        <w:trPr>
          <w:trHeight w:val="31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3E6959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ředočeský a Hl. město Prah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5C3FE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C0D5F51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0EA46B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4C67403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C5D7A73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2BCAA4BA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1275DB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hočeský a Vysoči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4029F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F981AD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B7A9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FAB82EC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16,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1CA5FD0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794A7BC9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1E3835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zeňský a Karlovar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5F0B6A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B45CA43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F6D1D45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808AAFE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75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F94C4B1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24452B42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7BC4C8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stecký a Libere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C3902B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122B4E47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2266BB0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5A22E9F1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50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75A4E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41AE6E3B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9952EE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lovéhradecký a Pardubi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10F20AA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6C652067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E98F8F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4D94FF90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35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81D28A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004F3258" w14:textId="77777777" w:rsidTr="00F73BC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C7B129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homoravský a Zlín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E46909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539E2A67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75CD8ABB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</w:tcPr>
          <w:p w14:paraId="6950158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66,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057B889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24E80C83" w14:textId="77777777" w:rsidTr="00F73BCC">
        <w:trPr>
          <w:trHeight w:val="315"/>
        </w:trPr>
        <w:tc>
          <w:tcPr>
            <w:tcW w:w="3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4B13E3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moucký a Moravskoslezsk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046D4F7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4864E65D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61E6676F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5F1AEB82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29,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C9C06E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7D5663" w:rsidRPr="007D5663" w14:paraId="24AE4B90" w14:textId="77777777" w:rsidTr="00F73BCC">
        <w:trPr>
          <w:trHeight w:val="39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534BB2E" w14:textId="77777777" w:rsidR="007D5663" w:rsidRPr="007D5663" w:rsidRDefault="007D5663" w:rsidP="00F73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FDB965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ABDF789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4CE242E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34EC849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36,3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0666E9C" w14:textId="77777777" w:rsidR="007D5663" w:rsidRPr="007D5663" w:rsidRDefault="007D5663" w:rsidP="00F73BCC">
            <w:pPr>
              <w:ind w:firstLineChars="200" w:firstLine="4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5663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</w:tbl>
    <w:p w14:paraId="4D959493" w14:textId="77777777" w:rsidR="007D5663" w:rsidRPr="007D5663" w:rsidRDefault="007D5663" w:rsidP="007D5663">
      <w:pPr>
        <w:pStyle w:val="Nadpis1"/>
        <w:spacing w:before="36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D5663">
        <w:rPr>
          <w:rFonts w:asciiTheme="minorHAnsi" w:hAnsiTheme="minorHAnsi" w:cstheme="minorHAnsi"/>
          <w:color w:val="auto"/>
          <w:sz w:val="22"/>
          <w:szCs w:val="22"/>
        </w:rPr>
        <w:t xml:space="preserve">Uložená opatření </w:t>
      </w:r>
    </w:p>
    <w:p w14:paraId="7E71AD41" w14:textId="77777777" w:rsidR="007D5663" w:rsidRPr="007D5663" w:rsidRDefault="007D5663" w:rsidP="007D5663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5663">
        <w:rPr>
          <w:rFonts w:asciiTheme="minorHAnsi" w:hAnsiTheme="minorHAnsi" w:cstheme="minorHAnsi"/>
          <w:sz w:val="22"/>
          <w:szCs w:val="22"/>
        </w:rPr>
        <w:t xml:space="preserve">ČOI pravomocně uložila v tomto období 22 pokut v celkové hodnotě 30 500 Kč. Pro porušení povinností stanovených zvláštními předpisy byl v rámci kontrolní akce uložen zákaz prodeje na 38 kusů výrobků v celkové hodnotě 2 016,50 Kč a zákaz používání na 2 kusy neověřených měřidel, která neodpovídala </w:t>
      </w:r>
      <w:r w:rsidRPr="007D5663">
        <w:rPr>
          <w:rFonts w:asciiTheme="minorHAnsi" w:hAnsiTheme="minorHAnsi" w:cstheme="minorHAnsi"/>
          <w:sz w:val="22"/>
          <w:szCs w:val="22"/>
        </w:rPr>
        <w:lastRenderedPageBreak/>
        <w:t>obecně závazným právním předpisům, technickým normám, jiným technickým předpisům, popřípadě schválenému typu.</w:t>
      </w:r>
    </w:p>
    <w:p w14:paraId="6A109F5B" w14:textId="77777777" w:rsidR="007D5663" w:rsidRPr="007D5663" w:rsidRDefault="007D5663" w:rsidP="007D5663">
      <w:p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p w14:paraId="67CD79DF" w14:textId="3D668D46" w:rsidR="008E667E" w:rsidRPr="00F42173" w:rsidRDefault="008E667E" w:rsidP="007D566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E667E" w:rsidRPr="00F42173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96AEB" w16cid:durableId="23F66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26D0" w14:textId="77777777" w:rsidR="008B6E4F" w:rsidRDefault="008B6E4F" w:rsidP="00185D99">
      <w:r>
        <w:separator/>
      </w:r>
    </w:p>
  </w:endnote>
  <w:endnote w:type="continuationSeparator" w:id="0">
    <w:p w14:paraId="7E967717" w14:textId="77777777" w:rsidR="008B6E4F" w:rsidRDefault="008B6E4F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7CFE" w14:textId="77777777" w:rsidR="008B6E4F" w:rsidRDefault="008B6E4F" w:rsidP="00185D99">
      <w:r>
        <w:separator/>
      </w:r>
    </w:p>
  </w:footnote>
  <w:footnote w:type="continuationSeparator" w:id="0">
    <w:p w14:paraId="3AEF8F73" w14:textId="77777777" w:rsidR="008B6E4F" w:rsidRDefault="008B6E4F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4684"/>
    <w:multiLevelType w:val="hybridMultilevel"/>
    <w:tmpl w:val="63728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31"/>
  </w:num>
  <w:num w:numId="5">
    <w:abstractNumId w:val="36"/>
  </w:num>
  <w:num w:numId="6">
    <w:abstractNumId w:val="3"/>
  </w:num>
  <w:num w:numId="7">
    <w:abstractNumId w:val="12"/>
  </w:num>
  <w:num w:numId="8">
    <w:abstractNumId w:val="10"/>
  </w:num>
  <w:num w:numId="9">
    <w:abstractNumId w:val="34"/>
  </w:num>
  <w:num w:numId="10">
    <w:abstractNumId w:val="2"/>
  </w:num>
  <w:num w:numId="11">
    <w:abstractNumId w:val="23"/>
  </w:num>
  <w:num w:numId="12">
    <w:abstractNumId w:val="8"/>
  </w:num>
  <w:num w:numId="13">
    <w:abstractNumId w:val="27"/>
  </w:num>
  <w:num w:numId="14">
    <w:abstractNumId w:val="17"/>
  </w:num>
  <w:num w:numId="15">
    <w:abstractNumId w:val="25"/>
  </w:num>
  <w:num w:numId="16">
    <w:abstractNumId w:val="18"/>
  </w:num>
  <w:num w:numId="17">
    <w:abstractNumId w:val="18"/>
  </w:num>
  <w:num w:numId="18">
    <w:abstractNumId w:val="6"/>
  </w:num>
  <w:num w:numId="19">
    <w:abstractNumId w:val="41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24"/>
  </w:num>
  <w:num w:numId="30">
    <w:abstractNumId w:val="14"/>
  </w:num>
  <w:num w:numId="31">
    <w:abstractNumId w:val="39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8"/>
  </w:num>
  <w:num w:numId="37">
    <w:abstractNumId w:val="7"/>
  </w:num>
  <w:num w:numId="38">
    <w:abstractNumId w:val="0"/>
  </w:num>
  <w:num w:numId="39">
    <w:abstractNumId w:val="42"/>
  </w:num>
  <w:num w:numId="40">
    <w:abstractNumId w:val="29"/>
  </w:num>
  <w:num w:numId="41">
    <w:abstractNumId w:val="33"/>
  </w:num>
  <w:num w:numId="42">
    <w:abstractNumId w:val="5"/>
  </w:num>
  <w:num w:numId="43">
    <w:abstractNumId w:val="35"/>
  </w:num>
  <w:num w:numId="44">
    <w:abstractNumId w:val="11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62D6"/>
    <w:rsid w:val="0002632F"/>
    <w:rsid w:val="00030A48"/>
    <w:rsid w:val="00030E4E"/>
    <w:rsid w:val="00033C34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1F2"/>
    <w:rsid w:val="000A16E0"/>
    <w:rsid w:val="000A757A"/>
    <w:rsid w:val="000B03BD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5E7B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07DDE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2779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2ECF"/>
    <w:rsid w:val="00185919"/>
    <w:rsid w:val="00185D99"/>
    <w:rsid w:val="00197482"/>
    <w:rsid w:val="001A118F"/>
    <w:rsid w:val="001A39B1"/>
    <w:rsid w:val="001A51AD"/>
    <w:rsid w:val="001A5633"/>
    <w:rsid w:val="001A5CBD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59E2"/>
    <w:rsid w:val="001F6608"/>
    <w:rsid w:val="001F7FEF"/>
    <w:rsid w:val="00204135"/>
    <w:rsid w:val="00205FD0"/>
    <w:rsid w:val="00206FBC"/>
    <w:rsid w:val="00210F85"/>
    <w:rsid w:val="00211E82"/>
    <w:rsid w:val="00212094"/>
    <w:rsid w:val="00216362"/>
    <w:rsid w:val="00216D33"/>
    <w:rsid w:val="00217F70"/>
    <w:rsid w:val="00221C3C"/>
    <w:rsid w:val="00223387"/>
    <w:rsid w:val="00227461"/>
    <w:rsid w:val="002312F8"/>
    <w:rsid w:val="0024082F"/>
    <w:rsid w:val="002434A7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2CC1"/>
    <w:rsid w:val="002D69AA"/>
    <w:rsid w:val="002D7F03"/>
    <w:rsid w:val="002D7FF7"/>
    <w:rsid w:val="002E022E"/>
    <w:rsid w:val="002E2328"/>
    <w:rsid w:val="002E6676"/>
    <w:rsid w:val="002F2629"/>
    <w:rsid w:val="002F6721"/>
    <w:rsid w:val="002F75FB"/>
    <w:rsid w:val="00302618"/>
    <w:rsid w:val="0030333B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53D97"/>
    <w:rsid w:val="00362468"/>
    <w:rsid w:val="0036267B"/>
    <w:rsid w:val="00362969"/>
    <w:rsid w:val="00365384"/>
    <w:rsid w:val="0036680B"/>
    <w:rsid w:val="003703FA"/>
    <w:rsid w:val="003711F3"/>
    <w:rsid w:val="0037275B"/>
    <w:rsid w:val="003735B4"/>
    <w:rsid w:val="00376790"/>
    <w:rsid w:val="0037681A"/>
    <w:rsid w:val="00377E65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2949"/>
    <w:rsid w:val="003A5569"/>
    <w:rsid w:val="003A62C1"/>
    <w:rsid w:val="003A65B6"/>
    <w:rsid w:val="003A6A82"/>
    <w:rsid w:val="003A72E4"/>
    <w:rsid w:val="003B70AE"/>
    <w:rsid w:val="003C5A15"/>
    <w:rsid w:val="003D112A"/>
    <w:rsid w:val="003D11C2"/>
    <w:rsid w:val="003E4219"/>
    <w:rsid w:val="003E42B4"/>
    <w:rsid w:val="003E5D42"/>
    <w:rsid w:val="003E6269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317F8"/>
    <w:rsid w:val="00442AF8"/>
    <w:rsid w:val="0044362B"/>
    <w:rsid w:val="00444E25"/>
    <w:rsid w:val="00445103"/>
    <w:rsid w:val="004471FF"/>
    <w:rsid w:val="00452377"/>
    <w:rsid w:val="00453277"/>
    <w:rsid w:val="00453410"/>
    <w:rsid w:val="00454184"/>
    <w:rsid w:val="00465192"/>
    <w:rsid w:val="0046567B"/>
    <w:rsid w:val="0046681D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C0F12"/>
    <w:rsid w:val="004D2C95"/>
    <w:rsid w:val="004D305D"/>
    <w:rsid w:val="004D49B1"/>
    <w:rsid w:val="004D5F51"/>
    <w:rsid w:val="004E0267"/>
    <w:rsid w:val="004E047A"/>
    <w:rsid w:val="004E1903"/>
    <w:rsid w:val="004E242D"/>
    <w:rsid w:val="004E61C9"/>
    <w:rsid w:val="004E6913"/>
    <w:rsid w:val="004F1273"/>
    <w:rsid w:val="004F1F51"/>
    <w:rsid w:val="004F2F98"/>
    <w:rsid w:val="004F338F"/>
    <w:rsid w:val="004F6337"/>
    <w:rsid w:val="004F6CB3"/>
    <w:rsid w:val="00500DE9"/>
    <w:rsid w:val="00506BED"/>
    <w:rsid w:val="00515929"/>
    <w:rsid w:val="00522BC6"/>
    <w:rsid w:val="00523B5D"/>
    <w:rsid w:val="00527275"/>
    <w:rsid w:val="00527796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51A8"/>
    <w:rsid w:val="005858BD"/>
    <w:rsid w:val="00592F6D"/>
    <w:rsid w:val="00594135"/>
    <w:rsid w:val="00594DBD"/>
    <w:rsid w:val="0059560F"/>
    <w:rsid w:val="005A1C34"/>
    <w:rsid w:val="005A3412"/>
    <w:rsid w:val="005A44EE"/>
    <w:rsid w:val="005A7C75"/>
    <w:rsid w:val="005A7E24"/>
    <w:rsid w:val="005B09A2"/>
    <w:rsid w:val="005C2B3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2695F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3B74"/>
    <w:rsid w:val="006841CB"/>
    <w:rsid w:val="00685A7F"/>
    <w:rsid w:val="00687D59"/>
    <w:rsid w:val="00691EDB"/>
    <w:rsid w:val="006A0590"/>
    <w:rsid w:val="006A32C9"/>
    <w:rsid w:val="006A4513"/>
    <w:rsid w:val="006A576F"/>
    <w:rsid w:val="006A7DFE"/>
    <w:rsid w:val="006B425B"/>
    <w:rsid w:val="006B5DB6"/>
    <w:rsid w:val="006B7AA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78F1"/>
    <w:rsid w:val="007817AA"/>
    <w:rsid w:val="007A0E66"/>
    <w:rsid w:val="007A79BE"/>
    <w:rsid w:val="007B3F38"/>
    <w:rsid w:val="007B7E16"/>
    <w:rsid w:val="007C0BD3"/>
    <w:rsid w:val="007C1891"/>
    <w:rsid w:val="007C22F5"/>
    <w:rsid w:val="007D13AB"/>
    <w:rsid w:val="007D1874"/>
    <w:rsid w:val="007D5663"/>
    <w:rsid w:val="007D59C4"/>
    <w:rsid w:val="007E0B7D"/>
    <w:rsid w:val="007E2260"/>
    <w:rsid w:val="007F0252"/>
    <w:rsid w:val="007F128C"/>
    <w:rsid w:val="007F248D"/>
    <w:rsid w:val="007F3D55"/>
    <w:rsid w:val="007F479B"/>
    <w:rsid w:val="007F4D82"/>
    <w:rsid w:val="007F568C"/>
    <w:rsid w:val="007F62FC"/>
    <w:rsid w:val="007F6453"/>
    <w:rsid w:val="007F6C55"/>
    <w:rsid w:val="0080065C"/>
    <w:rsid w:val="008015A6"/>
    <w:rsid w:val="00801F8D"/>
    <w:rsid w:val="008049ED"/>
    <w:rsid w:val="00804A7E"/>
    <w:rsid w:val="008072AB"/>
    <w:rsid w:val="00811F54"/>
    <w:rsid w:val="00813930"/>
    <w:rsid w:val="00816630"/>
    <w:rsid w:val="00816D54"/>
    <w:rsid w:val="00826CA7"/>
    <w:rsid w:val="00830D1B"/>
    <w:rsid w:val="008333E0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51B"/>
    <w:rsid w:val="00895F4C"/>
    <w:rsid w:val="008A2994"/>
    <w:rsid w:val="008A5E2B"/>
    <w:rsid w:val="008B117F"/>
    <w:rsid w:val="008B5D1E"/>
    <w:rsid w:val="008B6E4F"/>
    <w:rsid w:val="008C7414"/>
    <w:rsid w:val="008C7E0C"/>
    <w:rsid w:val="008D09CD"/>
    <w:rsid w:val="008D3393"/>
    <w:rsid w:val="008E5905"/>
    <w:rsid w:val="008E667E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47353"/>
    <w:rsid w:val="00954744"/>
    <w:rsid w:val="00954C06"/>
    <w:rsid w:val="00957646"/>
    <w:rsid w:val="00957D14"/>
    <w:rsid w:val="00961037"/>
    <w:rsid w:val="009710DB"/>
    <w:rsid w:val="00971E23"/>
    <w:rsid w:val="00971EDD"/>
    <w:rsid w:val="00973F3C"/>
    <w:rsid w:val="00975876"/>
    <w:rsid w:val="00976B82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5D81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35E3"/>
    <w:rsid w:val="009F5F3C"/>
    <w:rsid w:val="009F6DA3"/>
    <w:rsid w:val="00A0238D"/>
    <w:rsid w:val="00A035F5"/>
    <w:rsid w:val="00A03B3A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2A75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195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5B3"/>
    <w:rsid w:val="00B44811"/>
    <w:rsid w:val="00B45FCA"/>
    <w:rsid w:val="00B51667"/>
    <w:rsid w:val="00B5732B"/>
    <w:rsid w:val="00B63532"/>
    <w:rsid w:val="00B6437A"/>
    <w:rsid w:val="00B6441C"/>
    <w:rsid w:val="00B646D3"/>
    <w:rsid w:val="00B67456"/>
    <w:rsid w:val="00B7138D"/>
    <w:rsid w:val="00B73F9D"/>
    <w:rsid w:val="00B751D9"/>
    <w:rsid w:val="00B7619B"/>
    <w:rsid w:val="00B76299"/>
    <w:rsid w:val="00B767AA"/>
    <w:rsid w:val="00B8188A"/>
    <w:rsid w:val="00B81A04"/>
    <w:rsid w:val="00B832E9"/>
    <w:rsid w:val="00B84D0C"/>
    <w:rsid w:val="00B86329"/>
    <w:rsid w:val="00B871DC"/>
    <w:rsid w:val="00B90207"/>
    <w:rsid w:val="00B90E1E"/>
    <w:rsid w:val="00B92B1C"/>
    <w:rsid w:val="00B9524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2ECA"/>
    <w:rsid w:val="00BF3384"/>
    <w:rsid w:val="00C00305"/>
    <w:rsid w:val="00C0777A"/>
    <w:rsid w:val="00C11AA1"/>
    <w:rsid w:val="00C1245E"/>
    <w:rsid w:val="00C15F33"/>
    <w:rsid w:val="00C20D7C"/>
    <w:rsid w:val="00C2604F"/>
    <w:rsid w:val="00C30BD5"/>
    <w:rsid w:val="00C343D2"/>
    <w:rsid w:val="00C42D4C"/>
    <w:rsid w:val="00C53EDB"/>
    <w:rsid w:val="00C54DF4"/>
    <w:rsid w:val="00C54FEF"/>
    <w:rsid w:val="00C55480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07BA4"/>
    <w:rsid w:val="00D10CF3"/>
    <w:rsid w:val="00D1125A"/>
    <w:rsid w:val="00D123EF"/>
    <w:rsid w:val="00D15FF6"/>
    <w:rsid w:val="00D20C6A"/>
    <w:rsid w:val="00D22BA6"/>
    <w:rsid w:val="00D27D2A"/>
    <w:rsid w:val="00D32AE9"/>
    <w:rsid w:val="00D34CF3"/>
    <w:rsid w:val="00D36978"/>
    <w:rsid w:val="00D437D3"/>
    <w:rsid w:val="00D52E04"/>
    <w:rsid w:val="00D55C75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2FFE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610"/>
    <w:rsid w:val="00E96BF2"/>
    <w:rsid w:val="00EA215E"/>
    <w:rsid w:val="00EA3CF5"/>
    <w:rsid w:val="00EA60A8"/>
    <w:rsid w:val="00EA720B"/>
    <w:rsid w:val="00EB19F7"/>
    <w:rsid w:val="00EB1F81"/>
    <w:rsid w:val="00EB3783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3DE"/>
    <w:rsid w:val="00EE3D1E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220B"/>
    <w:rsid w:val="00F23432"/>
    <w:rsid w:val="00F2569D"/>
    <w:rsid w:val="00F27EA4"/>
    <w:rsid w:val="00F32EDF"/>
    <w:rsid w:val="00F3674C"/>
    <w:rsid w:val="00F40692"/>
    <w:rsid w:val="00F42173"/>
    <w:rsid w:val="00F423AA"/>
    <w:rsid w:val="00F42B2E"/>
    <w:rsid w:val="00F43DC8"/>
    <w:rsid w:val="00F44847"/>
    <w:rsid w:val="00F448AC"/>
    <w:rsid w:val="00F55DEB"/>
    <w:rsid w:val="00F57EBA"/>
    <w:rsid w:val="00F6228D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C59-4730-4B2B-8E1C-55A7B6A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3</cp:revision>
  <cp:lastPrinted>2021-03-12T13:37:00Z</cp:lastPrinted>
  <dcterms:created xsi:type="dcterms:W3CDTF">2021-03-13T10:54:00Z</dcterms:created>
  <dcterms:modified xsi:type="dcterms:W3CDTF">2021-04-07T07:42:00Z</dcterms:modified>
</cp:coreProperties>
</file>